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335A" w14:textId="799FCE50" w:rsidR="009A2B05" w:rsidRPr="006D3257" w:rsidRDefault="006B2811" w:rsidP="00DB51A4">
      <w:pPr>
        <w:rPr>
          <w:b/>
          <w:bCs/>
          <w:i/>
          <w:iCs/>
          <w:sz w:val="28"/>
          <w:szCs w:val="28"/>
        </w:rPr>
      </w:pPr>
      <w:r w:rsidRPr="004128F5">
        <w:rPr>
          <w:b/>
          <w:bCs/>
          <w:i/>
          <w:iCs/>
          <w:sz w:val="28"/>
          <w:szCs w:val="28"/>
        </w:rPr>
        <w:t xml:space="preserve">Global Sex </w:t>
      </w:r>
      <w:r w:rsidR="00E75410" w:rsidRPr="004128F5">
        <w:rPr>
          <w:b/>
          <w:bCs/>
          <w:i/>
          <w:iCs/>
          <w:sz w:val="28"/>
          <w:szCs w:val="28"/>
        </w:rPr>
        <w:t>T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621"/>
        <w:gridCol w:w="1747"/>
        <w:gridCol w:w="1864"/>
        <w:gridCol w:w="1912"/>
      </w:tblGrid>
      <w:tr w:rsidR="000223D7" w14:paraId="1B954FC5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4505135" w14:textId="73E6BCBA" w:rsidR="00093473" w:rsidRDefault="00571BEA" w:rsidP="009E35BE">
            <w:r>
              <w:t xml:space="preserve">Preferred Sex </w:t>
            </w:r>
            <w:r w:rsidR="001C77AA">
              <w:t xml:space="preserve">Ti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83326" w14:textId="6EE38904" w:rsidR="00093473" w:rsidRDefault="00093473" w:rsidP="009E35BE">
            <w:r>
              <w:t xml:space="preserve">Men </w:t>
            </w:r>
            <w:r w:rsidR="006B1531">
              <w:t>Count</w:t>
            </w:r>
          </w:p>
          <w:p w14:paraId="74DF0AEC" w14:textId="77777777" w:rsidR="00093473" w:rsidRDefault="00093473" w:rsidP="009E35BE">
            <w:r>
              <w:t>(In Million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B302EF" w14:textId="4C4EF67A" w:rsidR="00093473" w:rsidRDefault="00093473" w:rsidP="009E35BE">
            <w:r>
              <w:t xml:space="preserve">Woman </w:t>
            </w:r>
            <w:r w:rsidR="006B1531">
              <w:t>Count</w:t>
            </w:r>
          </w:p>
          <w:p w14:paraId="0D8466C4" w14:textId="77777777" w:rsidR="00093473" w:rsidRDefault="00093473" w:rsidP="009E35BE">
            <w:r>
              <w:t>(In Million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671BCF" w14:textId="7CC3DEFE" w:rsidR="00093473" w:rsidRDefault="00093473" w:rsidP="009E35BE">
            <w:r>
              <w:t xml:space="preserve">Global </w:t>
            </w:r>
            <w:r w:rsidR="0093486B">
              <w:t>Index</w:t>
            </w:r>
          </w:p>
          <w:p w14:paraId="2DA2AD4A" w14:textId="77777777" w:rsidR="00093473" w:rsidRDefault="00093473" w:rsidP="009E35BE">
            <w:r>
              <w:t>(In Billions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C899" w14:textId="77777777" w:rsidR="00093473" w:rsidRDefault="00093473" w:rsidP="009E35BE">
            <w:r>
              <w:t>Percentages</w:t>
            </w:r>
          </w:p>
          <w:p w14:paraId="01C271D3" w14:textId="4000260E" w:rsidR="00093473" w:rsidRDefault="00093473" w:rsidP="009E35BE">
            <w:r>
              <w:t>(M</w:t>
            </w:r>
            <w:r w:rsidR="003B7BD4">
              <w:t>e</w:t>
            </w:r>
            <w:r>
              <w:t>n &amp;Wom</w:t>
            </w:r>
            <w:r w:rsidR="003B7BD4">
              <w:t>e</w:t>
            </w:r>
            <w:r>
              <w:t>n)</w:t>
            </w:r>
          </w:p>
        </w:tc>
      </w:tr>
      <w:tr w:rsidR="000223D7" w14:paraId="561D8916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A22012D" w14:textId="00F5479F" w:rsidR="00093473" w:rsidRDefault="001C77AA" w:rsidP="009E35BE">
            <w:r>
              <w:t>Morning 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93E634" w14:textId="19FB6BC0" w:rsidR="00093473" w:rsidRDefault="00AB6C24" w:rsidP="009E35BE">
            <w:r>
              <w:t>427</w:t>
            </w:r>
            <w:r w:rsidR="00093473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F31DF9" w14:textId="0C5C2F29" w:rsidR="00093473" w:rsidRDefault="0062669D" w:rsidP="009E35BE">
            <w:r>
              <w:t>2</w:t>
            </w:r>
            <w:r w:rsidR="00DD6CEB">
              <w:t>90</w:t>
            </w: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D1C56E" w14:textId="57432BE1" w:rsidR="00093473" w:rsidRDefault="004127C5" w:rsidP="009E35BE">
            <w:r>
              <w:t>7</w:t>
            </w:r>
            <w:r w:rsidR="00093473">
              <w:t>.</w:t>
            </w:r>
            <w: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DCFD" w14:textId="5BA29187" w:rsidR="00093473" w:rsidRDefault="001C77AA" w:rsidP="009E35BE">
            <w:r>
              <w:t>99</w:t>
            </w:r>
            <w:r w:rsidR="00093473">
              <w:t xml:space="preserve">%, </w:t>
            </w:r>
            <w:r w:rsidR="005D34F2">
              <w:t>67</w:t>
            </w:r>
            <w:r w:rsidR="00093473">
              <w:t>%</w:t>
            </w:r>
          </w:p>
        </w:tc>
      </w:tr>
      <w:tr w:rsidR="000223D7" w14:paraId="6C74C22A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620ED27" w14:textId="3D178998" w:rsidR="00093473" w:rsidRDefault="001C77AA" w:rsidP="009E35BE">
            <w:r>
              <w:t>Lunch 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36DB0A" w14:textId="325CCF06" w:rsidR="00093473" w:rsidRDefault="00836F2A" w:rsidP="009E35BE">
            <w:r>
              <w:t>28</w:t>
            </w:r>
            <w:r w:rsidR="00093473"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7E01B8" w14:textId="74E26A53" w:rsidR="00093473" w:rsidRDefault="00D757F7" w:rsidP="009E35BE">
            <w:r>
              <w:t>2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14F00B" w14:textId="16C5B72C" w:rsidR="00093473" w:rsidRDefault="00093473" w:rsidP="009E35BE">
            <w:r>
              <w:t>5.</w:t>
            </w:r>
            <w:r w:rsidR="004127C5"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CE1C" w14:textId="54E94B60" w:rsidR="00093473" w:rsidRDefault="001C77AA" w:rsidP="009E35BE">
            <w:r>
              <w:t>66</w:t>
            </w:r>
            <w:r w:rsidR="00093473">
              <w:t xml:space="preserve">%, </w:t>
            </w:r>
            <w:r w:rsidR="005D34F2">
              <w:t>58</w:t>
            </w:r>
            <w:r w:rsidR="00093473">
              <w:t>%</w:t>
            </w:r>
          </w:p>
        </w:tc>
      </w:tr>
      <w:tr w:rsidR="000223D7" w14:paraId="3B9C6044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649B5B9" w14:textId="4214A0C4" w:rsidR="00093473" w:rsidRDefault="001C77AA" w:rsidP="009E35BE">
            <w:r>
              <w:t>Afternoon 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D6CC5" w14:textId="77777777" w:rsidR="00093473" w:rsidRDefault="00093473" w:rsidP="009E35BE">
            <w:r>
              <w:t>29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D2B75B" w14:textId="0FF7B0D3" w:rsidR="00093473" w:rsidRDefault="006E471F" w:rsidP="009E35BE">
            <w:r>
              <w:t>2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D0E637" w14:textId="6C829685" w:rsidR="00093473" w:rsidRDefault="004127C5" w:rsidP="009E35BE">
            <w:r>
              <w:t>5</w:t>
            </w:r>
            <w:r w:rsidR="00093473">
              <w:t>.</w:t>
            </w:r>
            <w: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CA2BF" w14:textId="5EED3743" w:rsidR="00093473" w:rsidRDefault="00093473" w:rsidP="009E35BE">
            <w:r>
              <w:t xml:space="preserve">68%, </w:t>
            </w:r>
            <w:r w:rsidR="005D34F2">
              <w:t>62</w:t>
            </w:r>
            <w:r>
              <w:t>%</w:t>
            </w:r>
          </w:p>
        </w:tc>
      </w:tr>
      <w:tr w:rsidR="000223D7" w14:paraId="223F33FD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925D33C" w14:textId="37181C15" w:rsidR="00093473" w:rsidRDefault="001C77AA" w:rsidP="009E35BE">
            <w:r>
              <w:t>Evening 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25B064" w14:textId="4FB53077" w:rsidR="00093473" w:rsidRDefault="00A772AC" w:rsidP="009E35BE">
            <w:r>
              <w:t>31</w:t>
            </w:r>
            <w:r w:rsidR="00093473"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ECAF17" w14:textId="66F06974" w:rsidR="00093473" w:rsidRDefault="00093473" w:rsidP="009E35BE">
            <w:r>
              <w:t>3</w:t>
            </w:r>
            <w:r w:rsidR="006E471F">
              <w:t>29</w:t>
            </w: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5D921" w14:textId="405DDCAE" w:rsidR="00093473" w:rsidRDefault="004127C5" w:rsidP="009E35BE">
            <w:r>
              <w:t>6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7D50" w14:textId="547D781B" w:rsidR="00093473" w:rsidRDefault="00093473" w:rsidP="009E35BE">
            <w:r>
              <w:t xml:space="preserve">72%, </w:t>
            </w:r>
            <w:r w:rsidR="005D34F2">
              <w:t>77</w:t>
            </w:r>
            <w:r>
              <w:t>%</w:t>
            </w:r>
          </w:p>
        </w:tc>
      </w:tr>
      <w:tr w:rsidR="000223D7" w14:paraId="43A43DA7" w14:textId="77777777" w:rsidTr="004203D9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DBA4726" w14:textId="1DFAF4F6" w:rsidR="00093473" w:rsidRDefault="001C77AA" w:rsidP="009E35BE">
            <w:r>
              <w:t xml:space="preserve">Night ti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487FA2" w14:textId="2CC228A3" w:rsidR="00093473" w:rsidRDefault="00A772AC" w:rsidP="009E35BE">
            <w:r>
              <w:t>2</w:t>
            </w:r>
            <w:r w:rsidR="00093473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552305" w14:textId="2A0A338E" w:rsidR="00093473" w:rsidRDefault="00093473" w:rsidP="009E35BE">
            <w:r>
              <w:t>4</w:t>
            </w:r>
            <w:r w:rsidR="006E471F">
              <w:t>16</w:t>
            </w: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2D675D" w14:textId="7D7E29C7" w:rsidR="00093473" w:rsidRDefault="002C11DF" w:rsidP="009E35BE">
            <w:r>
              <w:t>6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0784" w14:textId="7553C4F7" w:rsidR="00093473" w:rsidRDefault="001C77AA" w:rsidP="009E35BE">
            <w:r>
              <w:t>5</w:t>
            </w:r>
            <w:r w:rsidR="00093473">
              <w:t xml:space="preserve">5%, </w:t>
            </w:r>
            <w:r w:rsidR="005D34F2">
              <w:t>96</w:t>
            </w:r>
            <w:r w:rsidR="00093473">
              <w:t>%</w:t>
            </w:r>
          </w:p>
        </w:tc>
      </w:tr>
      <w:tr w:rsidR="00093473" w14:paraId="6D7B9782" w14:textId="77777777" w:rsidTr="002966C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977" w:type="dxa"/>
          <w:wAfter w:w="3972" w:type="dxa"/>
          <w:trHeight w:val="4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E1367" w14:textId="6FBB80C4" w:rsidR="00093473" w:rsidRPr="00280667" w:rsidRDefault="00093473" w:rsidP="009E35BE">
            <w:r>
              <w:t xml:space="preserve">Total = </w:t>
            </w:r>
            <w:r>
              <w:rPr>
                <w:rFonts w:ascii="Calibri" w:hAnsi="Calibri" w:cs="Calibri"/>
                <w:color w:val="000000"/>
              </w:rPr>
              <w:t>155</w:t>
            </w:r>
            <w:r w:rsidR="00D73F7A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00D3" w14:textId="095818BB" w:rsidR="00093473" w:rsidRPr="00E85F87" w:rsidRDefault="00093473" w:rsidP="009E35BE">
            <w:r>
              <w:t xml:space="preserve">Total =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="00CF3FC5">
              <w:rPr>
                <w:rFonts w:ascii="Calibri" w:hAnsi="Calibri" w:cs="Calibri"/>
                <w:color w:val="000000"/>
              </w:rPr>
              <w:t>5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5B1C525" w14:textId="77777777" w:rsidR="002C6296" w:rsidRDefault="002C6296" w:rsidP="00DB51A4"/>
    <w:p w14:paraId="44A15A21" w14:textId="709D2C6C" w:rsidR="00B14399" w:rsidRDefault="00D76D74" w:rsidP="00DB51A4">
      <w:pPr>
        <w:rPr>
          <w:rFonts w:eastAsiaTheme="minorEastAsia"/>
        </w:rPr>
      </w:pPr>
      <w:r>
        <w:t>Calculation</w:t>
      </w:r>
      <w:r w:rsidR="00F269A6">
        <w:t xml:space="preserve"> =</w:t>
      </w:r>
      <w:r w:rsidR="00873706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omen Count</m:t>
            </m:r>
          </m:num>
          <m:den>
            <m:r>
              <w:rPr>
                <w:rFonts w:ascii="Cambria Math" w:hAnsi="Cambria Math"/>
              </w:rPr>
              <m:t>Total</m:t>
            </m:r>
          </m:den>
        </m:f>
        <m:r>
          <w:rPr>
            <w:rFonts w:ascii="Cambria Math" w:hAnsi="Cambria Math"/>
          </w:rPr>
          <m:t>*360≈</m:t>
        </m:r>
      </m:oMath>
      <w:r w:rsidR="00595099">
        <w:rPr>
          <w:rFonts w:eastAsiaTheme="minorEastAsia"/>
        </w:rPr>
        <w:t xml:space="preserve"> </w:t>
      </w:r>
      <w:r w:rsidR="0080273A">
        <w:rPr>
          <w:rFonts w:eastAsiaTheme="minorEastAsia"/>
        </w:rPr>
        <w:t>96%</w:t>
      </w:r>
      <w:r w:rsidR="002A163B">
        <w:rPr>
          <w:rFonts w:eastAsiaTheme="minorEastAsia"/>
        </w:rPr>
        <w:t xml:space="preserve"> </w:t>
      </w:r>
      <w:r w:rsidR="00667B7B">
        <w:rPr>
          <w:rFonts w:eastAsiaTheme="minorEastAsia"/>
        </w:rPr>
        <w:t xml:space="preserve">at </w:t>
      </w:r>
      <w:r w:rsidR="002A163B">
        <w:rPr>
          <w:rFonts w:eastAsiaTheme="minorEastAsia"/>
        </w:rPr>
        <w:t>night</w:t>
      </w:r>
    </w:p>
    <w:p w14:paraId="10C8C857" w14:textId="5AD6FEB8" w:rsidR="002A4DC1" w:rsidRDefault="00445B5D" w:rsidP="00DB51A4">
      <w:r>
        <w:t xml:space="preserve">Calculation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Men Count </m:t>
            </m:r>
          </m:num>
          <m:den>
            <m:r>
              <w:rPr>
                <w:rFonts w:ascii="Cambria Math" w:hAnsi="Cambria Math"/>
              </w:rPr>
              <m:t>Total</m:t>
            </m:r>
          </m:den>
        </m:f>
        <m:r>
          <w:rPr>
            <w:rFonts w:ascii="Cambria Math" w:hAnsi="Cambria Math"/>
          </w:rPr>
          <m:t>*360≈</m:t>
        </m:r>
      </m:oMath>
      <w:r w:rsidR="0080273A">
        <w:rPr>
          <w:rFonts w:eastAsiaTheme="minorEastAsia"/>
        </w:rPr>
        <w:t xml:space="preserve"> 99</w:t>
      </w:r>
      <w:r w:rsidR="00993E92">
        <w:rPr>
          <w:rFonts w:eastAsiaTheme="minorEastAsia"/>
        </w:rPr>
        <w:t>%</w:t>
      </w:r>
      <w:r w:rsidR="002A163B">
        <w:rPr>
          <w:rFonts w:eastAsiaTheme="minorEastAsia"/>
        </w:rPr>
        <w:t xml:space="preserve"> </w:t>
      </w:r>
      <w:r w:rsidR="00667B7B">
        <w:rPr>
          <w:rFonts w:eastAsiaTheme="minorEastAsia"/>
        </w:rPr>
        <w:t xml:space="preserve">at </w:t>
      </w:r>
      <w:r w:rsidR="002A163B">
        <w:rPr>
          <w:rFonts w:eastAsiaTheme="minorEastAsia"/>
        </w:rPr>
        <w:t>mo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95"/>
      </w:tblGrid>
      <w:tr w:rsidR="00D3799B" w14:paraId="52E014D5" w14:textId="77777777" w:rsidTr="00645BAD">
        <w:tc>
          <w:tcPr>
            <w:tcW w:w="4508" w:type="dxa"/>
          </w:tcPr>
          <w:p w14:paraId="49D4A7C5" w14:textId="6AD0D5CE" w:rsidR="00D3799B" w:rsidRDefault="00D3799B" w:rsidP="00DB51A4">
            <w:r>
              <w:rPr>
                <w:noProof/>
              </w:rPr>
              <w:drawing>
                <wp:inline distT="0" distB="0" distL="0" distR="0" wp14:anchorId="68A733F9" wp14:editId="40A98C06">
                  <wp:extent cx="3610800" cy="21600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3503CF" w14:textId="7A2A0153" w:rsidR="00D3799B" w:rsidRDefault="00D3799B" w:rsidP="00DB51A4">
            <w:r>
              <w:rPr>
                <w:noProof/>
              </w:rPr>
              <w:drawing>
                <wp:inline distT="0" distB="0" distL="0" distR="0" wp14:anchorId="3881D4EC" wp14:editId="4C966500">
                  <wp:extent cx="3589200" cy="21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9DB1B" w14:textId="77777777" w:rsidR="002A4DC1" w:rsidRDefault="002A4DC1" w:rsidP="00DB51A4"/>
    <w:p w14:paraId="04BD7919" w14:textId="77777777" w:rsidR="00BE1C8E" w:rsidRDefault="00BE1C8E" w:rsidP="004C274C"/>
    <w:sectPr w:rsidR="00BE1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89"/>
    <w:rsid w:val="000223D7"/>
    <w:rsid w:val="000233B5"/>
    <w:rsid w:val="00093473"/>
    <w:rsid w:val="000F2D7C"/>
    <w:rsid w:val="00102B45"/>
    <w:rsid w:val="00110E1A"/>
    <w:rsid w:val="00194D6D"/>
    <w:rsid w:val="001C77AA"/>
    <w:rsid w:val="001D6B97"/>
    <w:rsid w:val="001E0E47"/>
    <w:rsid w:val="001E642C"/>
    <w:rsid w:val="00211328"/>
    <w:rsid w:val="00261F9B"/>
    <w:rsid w:val="00280667"/>
    <w:rsid w:val="002966C4"/>
    <w:rsid w:val="002A163B"/>
    <w:rsid w:val="002A4827"/>
    <w:rsid w:val="002A4DC1"/>
    <w:rsid w:val="002A5ED9"/>
    <w:rsid w:val="002A7A41"/>
    <w:rsid w:val="002C11DF"/>
    <w:rsid w:val="002C4EF7"/>
    <w:rsid w:val="002C6296"/>
    <w:rsid w:val="00333DBD"/>
    <w:rsid w:val="00370DC0"/>
    <w:rsid w:val="003A4C8A"/>
    <w:rsid w:val="003B7BD4"/>
    <w:rsid w:val="003E2F82"/>
    <w:rsid w:val="004127C5"/>
    <w:rsid w:val="004128F5"/>
    <w:rsid w:val="00414981"/>
    <w:rsid w:val="004203D9"/>
    <w:rsid w:val="00445B5D"/>
    <w:rsid w:val="004975F9"/>
    <w:rsid w:val="004A5D21"/>
    <w:rsid w:val="004B4B89"/>
    <w:rsid w:val="004C274C"/>
    <w:rsid w:val="004D265D"/>
    <w:rsid w:val="00537205"/>
    <w:rsid w:val="00562AC0"/>
    <w:rsid w:val="00571BEA"/>
    <w:rsid w:val="005870DD"/>
    <w:rsid w:val="00587D81"/>
    <w:rsid w:val="00595099"/>
    <w:rsid w:val="00596D7C"/>
    <w:rsid w:val="005A0583"/>
    <w:rsid w:val="005A16DC"/>
    <w:rsid w:val="005B0DAC"/>
    <w:rsid w:val="005B3102"/>
    <w:rsid w:val="005D201E"/>
    <w:rsid w:val="005D34F2"/>
    <w:rsid w:val="005D38EB"/>
    <w:rsid w:val="005F2661"/>
    <w:rsid w:val="005F5467"/>
    <w:rsid w:val="005F6300"/>
    <w:rsid w:val="00607406"/>
    <w:rsid w:val="0062669D"/>
    <w:rsid w:val="00635593"/>
    <w:rsid w:val="00645BAD"/>
    <w:rsid w:val="00667B7B"/>
    <w:rsid w:val="006A7F78"/>
    <w:rsid w:val="006B12C0"/>
    <w:rsid w:val="006B1531"/>
    <w:rsid w:val="006B2811"/>
    <w:rsid w:val="006D0444"/>
    <w:rsid w:val="006D3257"/>
    <w:rsid w:val="006D603A"/>
    <w:rsid w:val="006E0089"/>
    <w:rsid w:val="006E2436"/>
    <w:rsid w:val="006E471F"/>
    <w:rsid w:val="00701DFB"/>
    <w:rsid w:val="00754E73"/>
    <w:rsid w:val="00791EF4"/>
    <w:rsid w:val="007A1854"/>
    <w:rsid w:val="007A4497"/>
    <w:rsid w:val="007C674B"/>
    <w:rsid w:val="007E0FF5"/>
    <w:rsid w:val="0080273A"/>
    <w:rsid w:val="00836F2A"/>
    <w:rsid w:val="00856213"/>
    <w:rsid w:val="00873706"/>
    <w:rsid w:val="008E0F3E"/>
    <w:rsid w:val="008E4410"/>
    <w:rsid w:val="00905677"/>
    <w:rsid w:val="00923FE6"/>
    <w:rsid w:val="0093486B"/>
    <w:rsid w:val="00936646"/>
    <w:rsid w:val="00936DD5"/>
    <w:rsid w:val="0098500E"/>
    <w:rsid w:val="009907E7"/>
    <w:rsid w:val="00993E92"/>
    <w:rsid w:val="009A2B05"/>
    <w:rsid w:val="00A24F0A"/>
    <w:rsid w:val="00A30215"/>
    <w:rsid w:val="00A30E72"/>
    <w:rsid w:val="00A32270"/>
    <w:rsid w:val="00A35C73"/>
    <w:rsid w:val="00A545A7"/>
    <w:rsid w:val="00A566A0"/>
    <w:rsid w:val="00A75992"/>
    <w:rsid w:val="00A772AC"/>
    <w:rsid w:val="00A84C06"/>
    <w:rsid w:val="00A90CB3"/>
    <w:rsid w:val="00AB6C24"/>
    <w:rsid w:val="00AF1016"/>
    <w:rsid w:val="00AF1086"/>
    <w:rsid w:val="00B14399"/>
    <w:rsid w:val="00B206C7"/>
    <w:rsid w:val="00B246CA"/>
    <w:rsid w:val="00B428B6"/>
    <w:rsid w:val="00B44C01"/>
    <w:rsid w:val="00B82929"/>
    <w:rsid w:val="00BD2B91"/>
    <w:rsid w:val="00BD4313"/>
    <w:rsid w:val="00BE1C8E"/>
    <w:rsid w:val="00BE2E44"/>
    <w:rsid w:val="00C13C2B"/>
    <w:rsid w:val="00C15B9E"/>
    <w:rsid w:val="00C26D27"/>
    <w:rsid w:val="00C54530"/>
    <w:rsid w:val="00C65928"/>
    <w:rsid w:val="00C74A72"/>
    <w:rsid w:val="00C968F2"/>
    <w:rsid w:val="00CC2AE5"/>
    <w:rsid w:val="00CE4442"/>
    <w:rsid w:val="00CF3FC5"/>
    <w:rsid w:val="00D13676"/>
    <w:rsid w:val="00D1556C"/>
    <w:rsid w:val="00D336A7"/>
    <w:rsid w:val="00D3799B"/>
    <w:rsid w:val="00D40159"/>
    <w:rsid w:val="00D447E4"/>
    <w:rsid w:val="00D44CE2"/>
    <w:rsid w:val="00D73F7A"/>
    <w:rsid w:val="00D757F7"/>
    <w:rsid w:val="00D76D74"/>
    <w:rsid w:val="00D94924"/>
    <w:rsid w:val="00DA03C9"/>
    <w:rsid w:val="00DB51A4"/>
    <w:rsid w:val="00DD238F"/>
    <w:rsid w:val="00DD417E"/>
    <w:rsid w:val="00DD6CEB"/>
    <w:rsid w:val="00DF4129"/>
    <w:rsid w:val="00DF6450"/>
    <w:rsid w:val="00DF6D96"/>
    <w:rsid w:val="00E10FA1"/>
    <w:rsid w:val="00E11E37"/>
    <w:rsid w:val="00E70C34"/>
    <w:rsid w:val="00E7447E"/>
    <w:rsid w:val="00E749EA"/>
    <w:rsid w:val="00E75410"/>
    <w:rsid w:val="00E85F87"/>
    <w:rsid w:val="00EA341C"/>
    <w:rsid w:val="00EB02AF"/>
    <w:rsid w:val="00EB58E3"/>
    <w:rsid w:val="00ED0D9A"/>
    <w:rsid w:val="00EE68E3"/>
    <w:rsid w:val="00EF7576"/>
    <w:rsid w:val="00F05B8C"/>
    <w:rsid w:val="00F269A6"/>
    <w:rsid w:val="00F26B62"/>
    <w:rsid w:val="00F478E4"/>
    <w:rsid w:val="00F6715F"/>
    <w:rsid w:val="00F75E83"/>
    <w:rsid w:val="00F828EA"/>
    <w:rsid w:val="00FB53B6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DBE0"/>
  <w15:chartTrackingRefBased/>
  <w15:docId w15:val="{0A0ACBD7-F330-4B1A-A9D0-B25F8BE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096-B077-453A-B424-28E78F81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rahman</dc:creator>
  <cp:keywords/>
  <dc:description/>
  <cp:lastModifiedBy>syed rahman</cp:lastModifiedBy>
  <cp:revision>163</cp:revision>
  <dcterms:created xsi:type="dcterms:W3CDTF">2021-07-21T12:26:00Z</dcterms:created>
  <dcterms:modified xsi:type="dcterms:W3CDTF">2021-07-22T01:23:00Z</dcterms:modified>
</cp:coreProperties>
</file>